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4416" w14:textId="77777777" w:rsidR="00E718DB" w:rsidRDefault="00E718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D812311" w14:textId="5BC103F6" w:rsidR="00E718DB" w:rsidRPr="00AF6A04" w:rsidRDefault="00E718DB" w:rsidP="00E718DB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lang w:val="lt-LT"/>
        </w:rPr>
      </w:pPr>
      <w:r w:rsidRPr="00AF6A04">
        <w:rPr>
          <w:rFonts w:ascii="Times New Roman" w:eastAsia="Arial" w:hAnsi="Times New Roman" w:cs="Times New Roman"/>
          <w:bCs/>
          <w:i/>
          <w:iCs/>
          <w:lang w:val="lt-LT"/>
        </w:rPr>
        <w:t xml:space="preserve">Pirkimo sąlygų </w:t>
      </w:r>
      <w:r w:rsidR="0045415E" w:rsidRPr="00AF6A04">
        <w:rPr>
          <w:rFonts w:ascii="Times New Roman" w:eastAsia="Arial" w:hAnsi="Times New Roman" w:cs="Times New Roman"/>
          <w:bCs/>
          <w:i/>
          <w:iCs/>
          <w:lang w:val="lt-LT"/>
        </w:rPr>
        <w:t>6</w:t>
      </w:r>
      <w:r w:rsidRPr="00AF6A04">
        <w:rPr>
          <w:rFonts w:ascii="Times New Roman" w:eastAsia="Arial" w:hAnsi="Times New Roman" w:cs="Times New Roman"/>
          <w:bCs/>
          <w:i/>
          <w:iCs/>
          <w:lang w:val="lt-LT"/>
        </w:rPr>
        <w:t xml:space="preserve"> priedas </w:t>
      </w:r>
      <w:r w:rsidR="0045415E" w:rsidRPr="00AF6A04">
        <w:rPr>
          <w:rFonts w:ascii="Times New Roman" w:eastAsia="Arial" w:hAnsi="Times New Roman" w:cs="Times New Roman"/>
          <w:bCs/>
          <w:i/>
          <w:iCs/>
          <w:lang w:val="lt-LT"/>
        </w:rPr>
        <w:t>„</w:t>
      </w:r>
      <w:r w:rsidR="0022567F" w:rsidRPr="00AF6A04">
        <w:rPr>
          <w:rFonts w:ascii="Times New Roman" w:eastAsia="Arial" w:hAnsi="Times New Roman" w:cs="Times New Roman"/>
          <w:bCs/>
          <w:i/>
          <w:iCs/>
          <w:lang w:val="lt-LT"/>
        </w:rPr>
        <w:t>Sutarties projekto specialiosios sąlygos“</w:t>
      </w:r>
    </w:p>
    <w:p w14:paraId="755007C8" w14:textId="77777777" w:rsidR="00E718DB" w:rsidRDefault="00E718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0AC4DEF" w14:textId="77777777" w:rsidR="00E718DB" w:rsidRDefault="00E718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A4769A3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AF6A04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07C927E" w:rsidR="006B07B9" w:rsidRPr="00C900FC" w:rsidRDefault="00EF5064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EF5064">
              <w:rPr>
                <w:rFonts w:ascii="Arial" w:hAnsi="Arial" w:cs="Arial"/>
                <w:bCs/>
                <w:sz w:val="18"/>
                <w:szCs w:val="18"/>
                <w:lang w:val="lt-LT"/>
              </w:rPr>
              <w:t>Vidaus patalpų paprastojo remont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13E6370E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0F19BE">
              <w:rPr>
                <w:rFonts w:ascii="Arial" w:eastAsia="Arial" w:hAnsi="Arial" w:cs="Arial"/>
                <w:sz w:val="18"/>
                <w:szCs w:val="18"/>
              </w:rPr>
              <w:t>Visagino</w:t>
            </w:r>
            <w:proofErr w:type="spellEnd"/>
            <w:r w:rsidRPr="000F19B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19BE">
              <w:rPr>
                <w:rFonts w:ascii="Arial" w:eastAsia="Arial" w:hAnsi="Arial" w:cs="Arial"/>
                <w:sz w:val="18"/>
                <w:szCs w:val="18"/>
              </w:rPr>
              <w:t>socialinės</w:t>
            </w:r>
            <w:proofErr w:type="spellEnd"/>
            <w:r w:rsidRPr="000F19B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19BE">
              <w:rPr>
                <w:rFonts w:ascii="Arial" w:eastAsia="Arial" w:hAnsi="Arial" w:cs="Arial"/>
                <w:sz w:val="18"/>
                <w:szCs w:val="18"/>
              </w:rPr>
              <w:t>globos</w:t>
            </w:r>
            <w:proofErr w:type="spellEnd"/>
            <w:r w:rsidRPr="000F19BE">
              <w:rPr>
                <w:rFonts w:ascii="Arial" w:eastAsia="Arial" w:hAnsi="Arial" w:cs="Arial"/>
                <w:sz w:val="18"/>
                <w:szCs w:val="18"/>
              </w:rPr>
              <w:t xml:space="preserve"> namai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3FCAE0A2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Lietuvos Respublik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77F9CFE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191785483</w:t>
            </w:r>
          </w:p>
        </w:tc>
      </w:tr>
      <w:tr w:rsidR="000F19BE" w:rsidRPr="00AF6A04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96FD225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  <w:lang w:val="pt-P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4337F0B2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LT924040063610001023</w:t>
            </w: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793EE73F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0F19BE">
              <w:rPr>
                <w:rFonts w:ascii="Arial" w:eastAsia="Arial" w:hAnsi="Arial" w:cs="Arial"/>
                <w:sz w:val="18"/>
                <w:szCs w:val="18"/>
              </w:rPr>
              <w:t>Dūkšto</w:t>
            </w:r>
            <w:proofErr w:type="spellEnd"/>
            <w:r w:rsidRPr="000F19BE">
              <w:rPr>
                <w:rFonts w:ascii="Arial" w:eastAsia="Arial" w:hAnsi="Arial" w:cs="Arial"/>
                <w:sz w:val="18"/>
                <w:szCs w:val="18"/>
              </w:rPr>
              <w:t xml:space="preserve"> kel. 68, </w:t>
            </w:r>
            <w:proofErr w:type="spellStart"/>
            <w:r w:rsidRPr="000F19BE">
              <w:rPr>
                <w:rFonts w:ascii="Arial" w:eastAsia="Arial" w:hAnsi="Arial" w:cs="Arial"/>
                <w:sz w:val="18"/>
                <w:szCs w:val="18"/>
              </w:rPr>
              <w:t>Visaginas</w:t>
            </w:r>
            <w:proofErr w:type="spellEnd"/>
          </w:p>
        </w:tc>
      </w:tr>
      <w:tr w:rsidR="000F19BE" w:rsidRPr="000F19BE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4452FFDD" w14:textId="77777777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+370 386 61275</w:t>
            </w:r>
          </w:p>
          <w:p w14:paraId="00000047" w14:textId="3F2E8A57" w:rsidR="000F19BE" w:rsidRPr="000F19BE" w:rsidRDefault="000F19BE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0F19BE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info@vsgn.lt</w:t>
              </w:r>
            </w:hyperlink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936517E" w14:textId="77777777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Vida Meškėnienė</w:t>
            </w:r>
          </w:p>
          <w:p w14:paraId="73E115E1" w14:textId="77777777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F19BE">
              <w:rPr>
                <w:rFonts w:ascii="Arial" w:eastAsia="Arial" w:hAnsi="Arial" w:cs="Arial"/>
                <w:sz w:val="18"/>
                <w:szCs w:val="18"/>
              </w:rPr>
              <w:t>+370 386 61275</w:t>
            </w:r>
          </w:p>
          <w:p w14:paraId="2937C242" w14:textId="1D11410A" w:rsidR="000F19BE" w:rsidRPr="000F19BE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0F19BE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info@vsgn.lt</w:t>
              </w:r>
            </w:hyperlink>
            <w:r w:rsidRPr="000F19B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F19BE" w:rsidRPr="00AF6A04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0DFBAC2" w14:textId="77777777" w:rsidR="00EF5064" w:rsidRPr="00EF5064" w:rsidRDefault="00EF5064" w:rsidP="00EF506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EF506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Irma Daukantienė</w:t>
            </w:r>
          </w:p>
          <w:p w14:paraId="320C849C" w14:textId="77777777" w:rsidR="00EF5064" w:rsidRPr="00EF5064" w:rsidRDefault="00EF5064" w:rsidP="00EF506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EF506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+370 618 29090</w:t>
            </w:r>
            <w:r w:rsidRPr="00EF506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ab/>
            </w:r>
          </w:p>
          <w:p w14:paraId="373507C2" w14:textId="09E1ED75" w:rsidR="00EF5064" w:rsidRDefault="00EF5064" w:rsidP="00EF506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hyperlink r:id="rId15" w:history="1">
              <w:r w:rsidRPr="00143A51">
                <w:rPr>
                  <w:rStyle w:val="Hipersaitas"/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t>inzinierius@vsgn.lt</w:t>
              </w:r>
            </w:hyperlink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</w:p>
          <w:p w14:paraId="562609ED" w14:textId="4257A3D5" w:rsidR="000F19BE" w:rsidRPr="000F19BE" w:rsidRDefault="00AF6A0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BE" w:rsidRPr="000F19B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AF6A04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77777777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365D49CD" w14:textId="77777777" w:rsidR="00EF5064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618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29090</w:t>
            </w: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00000050" w14:textId="7F298771" w:rsidR="00EF5064" w:rsidRP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143A51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zinierius@vsgn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AF6A04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AF6A04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AF6A04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AF6A04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ABB2DE5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agi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cialinė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ob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mai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9D26F2B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ūkš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el. 68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aginas</w:t>
            </w:r>
            <w:proofErr w:type="spellEnd"/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38FF72DA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8-2004-0018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3AE5F1CF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gyvenama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ydym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kirti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tatas</w:t>
            </w:r>
            <w:proofErr w:type="spellEnd"/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AF6A0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AF6A04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AF6A0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D572C5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AF6A04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AF6A04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AF6A04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AF6A04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AF6A04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AF6A04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33A0ECF3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C900FC">
              <w:rPr>
                <w:rFonts w:ascii="Arial" w:hAnsi="Arial" w:cs="Arial"/>
                <w:bCs/>
                <w:sz w:val="18"/>
                <w:szCs w:val="18"/>
                <w:lang w:val="lt-LT"/>
              </w:rPr>
              <w:t>3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AF6A04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AF6A04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AF6A04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AF6A04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AF6A04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AF6A04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AF6A04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0B405ED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AF6A04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063FFC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5E2702CD" w:rsidR="00FE352D" w:rsidRPr="008E7A22" w:rsidRDefault="00EF5064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EF506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Patalpų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N</w:t>
            </w:r>
            <w:r w:rsidRPr="00EF506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r. 1-7, 1-10, 1-17,  124, 126, 222 ir 224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D</w:t>
            </w:r>
            <w:r w:rsidRPr="00EF506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ūkšto kel. 68, 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V</w:t>
            </w:r>
            <w:r w:rsidRPr="00EF5064">
              <w:rPr>
                <w:rFonts w:ascii="Arial" w:hAnsi="Arial" w:cs="Arial"/>
                <w:bCs/>
                <w:sz w:val="18"/>
                <w:szCs w:val="18"/>
                <w:lang w:val="lt-LT"/>
              </w:rPr>
              <w:t>isagine, paprastojo remonto darbų techninė užduotis</w:t>
            </w:r>
            <w:r w:rsidR="00FE352D" w:rsidRPr="000F19BE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  <w:r w:rsidR="00FE352D" w:rsidRPr="000F19BE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7D15874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26E407D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77BC350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AF6A04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231A62C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51021768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6EA67C7" w:rsidR="00BC2636" w:rsidRPr="005B6B6F" w:rsidRDefault="007A5CC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rminai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64FE491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AF6A04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294E23A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AF6A04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79B01B88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AF6A04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479EEA2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AF6A04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15DA4EC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AF6A04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2564661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B8A292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907DD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AF6A04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AF6A04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AF6A04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AF6A04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AF6A04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AF6A04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AF6A04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D856" w14:textId="77777777" w:rsidR="00476FE0" w:rsidRDefault="00476FE0">
      <w:pPr>
        <w:spacing w:after="0" w:line="240" w:lineRule="auto"/>
      </w:pPr>
      <w:r>
        <w:separator/>
      </w:r>
    </w:p>
  </w:endnote>
  <w:endnote w:type="continuationSeparator" w:id="0">
    <w:p w14:paraId="262E181E" w14:textId="77777777" w:rsidR="00476FE0" w:rsidRDefault="00476FE0">
      <w:pPr>
        <w:spacing w:after="0" w:line="240" w:lineRule="auto"/>
      </w:pPr>
      <w:r>
        <w:continuationSeparator/>
      </w:r>
    </w:p>
  </w:endnote>
  <w:endnote w:type="continuationNotice" w:id="1">
    <w:p w14:paraId="6A109B21" w14:textId="77777777" w:rsidR="00476FE0" w:rsidRDefault="00476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09C7" w14:textId="77777777" w:rsidR="00476FE0" w:rsidRDefault="00476FE0">
      <w:pPr>
        <w:spacing w:after="0" w:line="240" w:lineRule="auto"/>
      </w:pPr>
      <w:r>
        <w:separator/>
      </w:r>
    </w:p>
  </w:footnote>
  <w:footnote w:type="continuationSeparator" w:id="0">
    <w:p w14:paraId="4DF50606" w14:textId="77777777" w:rsidR="00476FE0" w:rsidRDefault="00476FE0">
      <w:pPr>
        <w:spacing w:after="0" w:line="240" w:lineRule="auto"/>
      </w:pPr>
      <w:r>
        <w:continuationSeparator/>
      </w:r>
    </w:p>
  </w:footnote>
  <w:footnote w:type="continuationNotice" w:id="1">
    <w:p w14:paraId="10F129BF" w14:textId="77777777" w:rsidR="00476FE0" w:rsidRDefault="00476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E9C283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7E8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67F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5FA3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6C3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5E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6FE0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987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5CCD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612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048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DD1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248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04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8DB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2F5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sgn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zinierius@vsgn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zinierius@vsgn.l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vsgn.l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47E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53DAD"/>
    <w:rsid w:val="00367AC3"/>
    <w:rsid w:val="00382FEF"/>
    <w:rsid w:val="003A3DA2"/>
    <w:rsid w:val="003B44F2"/>
    <w:rsid w:val="003B476A"/>
    <w:rsid w:val="003D5FA3"/>
    <w:rsid w:val="003D6476"/>
    <w:rsid w:val="00456FA8"/>
    <w:rsid w:val="004907AF"/>
    <w:rsid w:val="00514987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55048"/>
    <w:rsid w:val="00897C12"/>
    <w:rsid w:val="008C0331"/>
    <w:rsid w:val="0093183F"/>
    <w:rsid w:val="009952CB"/>
    <w:rsid w:val="009F772D"/>
    <w:rsid w:val="00A67248"/>
    <w:rsid w:val="00A90129"/>
    <w:rsid w:val="00AA6861"/>
    <w:rsid w:val="00AB6A29"/>
    <w:rsid w:val="00B14BF3"/>
    <w:rsid w:val="00B94B1B"/>
    <w:rsid w:val="00BB42A9"/>
    <w:rsid w:val="00BF2A31"/>
    <w:rsid w:val="00C14467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3405E"/>
    <w:rsid w:val="00E51C90"/>
    <w:rsid w:val="00E709F9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38</Words>
  <Characters>372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rina Kokorina</cp:lastModifiedBy>
  <cp:revision>13</cp:revision>
  <cp:lastPrinted>2025-08-08T09:48:00Z</cp:lastPrinted>
  <dcterms:created xsi:type="dcterms:W3CDTF">2025-04-01T06:57:00Z</dcterms:created>
  <dcterms:modified xsi:type="dcterms:W3CDTF">2025-08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